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359712" w:rsidR="00E4321B" w:rsidRPr="00E4321B" w:rsidRDefault="009341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82CF2B" w:rsidR="00DF4FD8" w:rsidRPr="00DF4FD8" w:rsidRDefault="009341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8317CF" w:rsidR="00DF4FD8" w:rsidRPr="0075070E" w:rsidRDefault="009341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BB88DF" w:rsidR="00DF4FD8" w:rsidRPr="00DF4FD8" w:rsidRDefault="0093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1910AE" w:rsidR="00DF4FD8" w:rsidRPr="00DF4FD8" w:rsidRDefault="0093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FE72CD" w:rsidR="00DF4FD8" w:rsidRPr="00DF4FD8" w:rsidRDefault="0093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460D64" w:rsidR="00DF4FD8" w:rsidRPr="00DF4FD8" w:rsidRDefault="0093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D8AE08" w:rsidR="00DF4FD8" w:rsidRPr="00DF4FD8" w:rsidRDefault="0093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34E759" w:rsidR="00DF4FD8" w:rsidRPr="00DF4FD8" w:rsidRDefault="0093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2726FC" w:rsidR="00DF4FD8" w:rsidRPr="00DF4FD8" w:rsidRDefault="0093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53B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B2E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551611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E3CE373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A955B13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F12A6E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174CBAF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B2FE2D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B8027AC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2E9924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ADE261A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60026E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127ABE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6E24B7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D04F12" w:rsidR="00DF4FD8" w:rsidRPr="00934179" w:rsidRDefault="00934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E63616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18674D8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1F1610B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3640D46" w:rsidR="00DF4FD8" w:rsidRPr="00934179" w:rsidRDefault="00934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6F4FCD0" w:rsidR="00DF4FD8" w:rsidRPr="00934179" w:rsidRDefault="00934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B2BFD86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DA99B2" w:rsidR="00DF4FD8" w:rsidRPr="00934179" w:rsidRDefault="00934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74883F0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1C07C5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BC157C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13ECCA6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6E95931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17FC76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5C3771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154A5CF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017300C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E0864AD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30B4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60D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B49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B55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C8C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3BA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963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3D5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E41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CED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4486A7" w:rsidR="00B87141" w:rsidRPr="0075070E" w:rsidRDefault="009341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80FDFC" w:rsidR="00B87141" w:rsidRPr="00DF4FD8" w:rsidRDefault="0093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18C45C" w:rsidR="00B87141" w:rsidRPr="00DF4FD8" w:rsidRDefault="0093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059E27" w:rsidR="00B87141" w:rsidRPr="00DF4FD8" w:rsidRDefault="0093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67D7F9" w:rsidR="00B87141" w:rsidRPr="00DF4FD8" w:rsidRDefault="0093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0D48CE" w:rsidR="00B87141" w:rsidRPr="00DF4FD8" w:rsidRDefault="0093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863BC2" w:rsidR="00B87141" w:rsidRPr="00DF4FD8" w:rsidRDefault="0093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A8C5DD" w:rsidR="00B87141" w:rsidRPr="00DF4FD8" w:rsidRDefault="0093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B60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952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1B9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B92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3D1564" w:rsidR="00DF0BAE" w:rsidRPr="00934179" w:rsidRDefault="00934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4F157F4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D136890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37D8F7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904C9AF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3F7C95A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F4055C3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BACC864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8C66379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76F436F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4869E2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3A7F545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272E9CA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C82EED4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9BB777A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388F878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80CFBED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F6F189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CB1C86C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C4E125D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4D69AA1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7425F46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D3160F2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6C85D36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732774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9873D85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828B11E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833F227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4235771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47C4788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0D5D3FF" w:rsidR="00DF0BAE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32A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62B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B73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D36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D52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BC0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40C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9EFCC4" w:rsidR="00857029" w:rsidRPr="0075070E" w:rsidRDefault="009341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D101A9" w:rsidR="00857029" w:rsidRPr="00DF4FD8" w:rsidRDefault="0093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0DEEAF" w:rsidR="00857029" w:rsidRPr="00DF4FD8" w:rsidRDefault="0093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BFE5FA" w:rsidR="00857029" w:rsidRPr="00DF4FD8" w:rsidRDefault="0093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068CCE" w:rsidR="00857029" w:rsidRPr="00DF4FD8" w:rsidRDefault="0093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2DB2B3" w:rsidR="00857029" w:rsidRPr="00DF4FD8" w:rsidRDefault="0093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909E98" w:rsidR="00857029" w:rsidRPr="00DF4FD8" w:rsidRDefault="0093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C28DC1" w:rsidR="00857029" w:rsidRPr="00DF4FD8" w:rsidRDefault="0093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0BB445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5571CDB" w:rsidR="00DF4FD8" w:rsidRPr="00934179" w:rsidRDefault="00934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EB3FDBD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0F20685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D1CCBCE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674A050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5A6BD3A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3DADFE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F5E43D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B4E096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E326DE5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F55708F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D0BC68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97EE81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3172AA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F811237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3A237D9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38080E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55931C8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43C03B4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0118F2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E9610F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6022AA4" w:rsidR="00DF4FD8" w:rsidRPr="00934179" w:rsidRDefault="00934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75F247D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5CFF223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ED5D113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657773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6A6AD31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B253D0" w:rsidR="00DF4FD8" w:rsidRPr="004020EB" w:rsidRDefault="0093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BBB18C4" w:rsidR="00DF4FD8" w:rsidRPr="00934179" w:rsidRDefault="00934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74C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BEB6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1CB0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CA8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AF3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CCF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FD7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FD6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D00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FFD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C7A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EB8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F1AED9" w:rsidR="00C54E9D" w:rsidRDefault="00934179">
            <w:r>
              <w:t>Apr 13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A34A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80D150" w:rsidR="00C54E9D" w:rsidRDefault="00934179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6A48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3373AB" w:rsidR="00C54E9D" w:rsidRDefault="0093417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62C2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787B3A" w:rsidR="00C54E9D" w:rsidRDefault="00934179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D051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03B0FD" w:rsidR="00C54E9D" w:rsidRDefault="0093417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CEE2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1AE1C0" w:rsidR="00C54E9D" w:rsidRDefault="00934179">
            <w:r>
              <w:t>Jun 2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CEC1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9C5279" w:rsidR="00C54E9D" w:rsidRDefault="00934179">
            <w:r>
              <w:t>Jun 2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DD9D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C568639" w14:textId="77777777" w:rsidR="00934179" w:rsidRDefault="00934179">
            <w:r>
              <w:t>Jun 30: Sacred Heart</w:t>
            </w:r>
          </w:p>
          <w:p w14:paraId="089551DA" w14:textId="0E67F6D3" w:rsidR="00C54E9D" w:rsidRDefault="00934179">
            <w:r>
              <w:t xml:space="preserve">
Jun 30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FF5D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F8D8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B181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417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5 - Q2 Calendar</dc:title>
  <dc:subject>Quarter 2 Calendar with Colombia Holidays</dc:subject>
  <dc:creator>General Blue Corporation</dc:creator>
  <keywords>Colombia 2025 - Q2 Calendar, Printable, Easy to Customize, Holiday Calendar</keywords>
  <dc:description/>
  <dcterms:created xsi:type="dcterms:W3CDTF">2019-12-12T15:31:00.0000000Z</dcterms:created>
  <dcterms:modified xsi:type="dcterms:W3CDTF">2022-10-18T1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